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5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бетоносмеситель СБ 92В-2 на шасси КАМАЗ 55111А, 1999 г.в., гос. №А 185 ОМ 5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5 75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5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3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0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57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2:0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23 1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85 75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75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1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